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9C1873" w:rsidP="009C1873">
                            <w:pPr>
                              <w:ind w:left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ஞ்ச</w:t>
                            </w:r>
                            <w:r w:rsidRPr="009C18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்</w:t>
                            </w:r>
                            <w:proofErr w:type="spellEnd"/>
                            <w:r w:rsidRPr="009C18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C18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ோறு</w:t>
                            </w:r>
                            <w:proofErr w:type="spellEnd"/>
                            <w:r w:rsidRPr="009C18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ஞ்ச</w:t>
                            </w:r>
                            <w:r w:rsidRPr="009C18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்</w:t>
                            </w:r>
                            <w:proofErr w:type="spellEnd"/>
                            <w:r w:rsidRPr="009C18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C18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ரலாறு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9C1873" w:rsidP="009C1873">
                      <w:pPr>
                        <w:ind w:left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ஞ்ச</w:t>
                      </w:r>
                      <w:r w:rsidRPr="009C18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்</w:t>
                      </w:r>
                      <w:proofErr w:type="spellEnd"/>
                      <w:r w:rsidRPr="009C18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C18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ோறு</w:t>
                      </w:r>
                      <w:proofErr w:type="spellEnd"/>
                      <w:r w:rsidRPr="009C18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ஞ்ச</w:t>
                      </w:r>
                      <w:r w:rsidRPr="009C18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்</w:t>
                      </w:r>
                      <w:proofErr w:type="spellEnd"/>
                      <w:r w:rsidRPr="009C18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C18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ரலாறு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9C1873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C187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9C1873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C1873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30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1873">
                              <w:rPr>
                                <w:color w:val="0F243E" w:themeColor="text2" w:themeShade="80"/>
                              </w:rPr>
                              <w:t>2013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C1873">
                        <w:rPr>
                          <w:color w:val="0F243E" w:themeColor="text2" w:themeShade="80"/>
                        </w:rPr>
                        <w:t>2013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64" w:rsidRDefault="00B10D64" w:rsidP="00607BF9">
      <w:pPr>
        <w:spacing w:after="0" w:line="240" w:lineRule="auto"/>
      </w:pPr>
      <w:r>
        <w:separator/>
      </w:r>
    </w:p>
  </w:endnote>
  <w:endnote w:type="continuationSeparator" w:id="0">
    <w:p w:rsidR="00B10D64" w:rsidRDefault="00B10D6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64" w:rsidRDefault="00B10D64" w:rsidP="00607BF9">
      <w:pPr>
        <w:spacing w:after="0" w:line="240" w:lineRule="auto"/>
      </w:pPr>
      <w:r>
        <w:separator/>
      </w:r>
    </w:p>
  </w:footnote>
  <w:footnote w:type="continuationSeparator" w:id="0">
    <w:p w:rsidR="00B10D64" w:rsidRDefault="00B10D6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C0812"/>
    <w:rsid w:val="00AD514F"/>
    <w:rsid w:val="00AE2C9E"/>
    <w:rsid w:val="00B056ED"/>
    <w:rsid w:val="00B10D64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4463-F754-499E-97C0-B1A0291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26:00Z</dcterms:created>
  <dcterms:modified xsi:type="dcterms:W3CDTF">2026-02-23T10:26:00Z</dcterms:modified>
</cp:coreProperties>
</file>